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思想政治理论高频考点与备考策略</w:t>
      </w:r>
    </w:p>
    <w:p>
      <w:r>
        <w:t>作者:考研政治命题研究组组编</w:t>
      </w:r>
    </w:p>
    <w:p>
      <w:r>
        <w:t>出版社:北京:中国原子能出版社,2015.02</w:t>
      </w:r>
    </w:p>
    <w:p>
      <w:r>
        <w:t>出版日期：</w:t>
      </w:r>
    </w:p>
    <w:p>
      <w:r>
        <w:t>总页数：279</w:t>
      </w:r>
    </w:p>
    <w:p>
      <w:r>
        <w:t>更多请访问教客网:www.jiaokey.com</w:t>
      </w:r>
    </w:p>
    <w:p>
      <w:r>
        <w:t>2016考研思想政治理论高频考点与备考策略评论地址：https://www.jiaokey.com/book/detail/13831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